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F" w:rsidRPr="007F6BB0" w:rsidRDefault="008929A4" w:rsidP="001A013F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</w:t>
      </w:r>
      <w:r w:rsidR="001A013F" w:rsidRPr="007F6BB0">
        <w:rPr>
          <w:sz w:val="28"/>
          <w:szCs w:val="28"/>
        </w:rPr>
        <w:t>иложение N 1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896A2A">
        <w:rPr>
          <w:sz w:val="28"/>
          <w:szCs w:val="28"/>
        </w:rPr>
        <w:t>2</w:t>
      </w:r>
      <w:r w:rsidR="001900DB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1A013F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46E02" w:rsidRDefault="00146E02" w:rsidP="001A013F">
      <w:pPr>
        <w:widowControl w:val="0"/>
        <w:ind w:firstLine="540"/>
        <w:jc w:val="both"/>
        <w:rPr>
          <w:sz w:val="28"/>
          <w:szCs w:val="28"/>
        </w:rPr>
      </w:pPr>
    </w:p>
    <w:p w:rsidR="00146E02" w:rsidRDefault="00146E02" w:rsidP="001A013F">
      <w:pPr>
        <w:widowControl w:val="0"/>
        <w:ind w:firstLine="540"/>
        <w:jc w:val="both"/>
        <w:rPr>
          <w:sz w:val="28"/>
          <w:szCs w:val="28"/>
        </w:rPr>
      </w:pPr>
    </w:p>
    <w:p w:rsidR="001900DB" w:rsidRPr="007F6BB0" w:rsidRDefault="001900DB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896A2A">
        <w:rPr>
          <w:sz w:val="28"/>
          <w:szCs w:val="28"/>
        </w:rPr>
        <w:t>2</w:t>
      </w:r>
      <w:r w:rsidR="001900DB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1A013F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47ADD" w:rsidRPr="007F6BB0" w:rsidRDefault="00147ADD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  <w:r w:rsidRPr="007F6BB0">
        <w:rPr>
          <w:sz w:val="28"/>
          <w:szCs w:val="28"/>
        </w:rPr>
        <w:t>.</w:t>
      </w:r>
    </w:p>
    <w:p w:rsidR="00936A73" w:rsidRDefault="00936A73" w:rsidP="001A013F">
      <w:pPr>
        <w:widowControl w:val="0"/>
        <w:jc w:val="both"/>
        <w:rPr>
          <w:rFonts w:ascii="Calibri" w:hAnsi="Calibri" w:cs="Calibri"/>
        </w:rPr>
      </w:pPr>
    </w:p>
    <w:p w:rsidR="00936A73" w:rsidRDefault="00936A73" w:rsidP="00E865AD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734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1578"/>
        <w:gridCol w:w="9"/>
        <w:gridCol w:w="992"/>
        <w:gridCol w:w="133"/>
        <w:gridCol w:w="9"/>
        <w:gridCol w:w="983"/>
        <w:gridCol w:w="9"/>
        <w:gridCol w:w="983"/>
        <w:gridCol w:w="9"/>
        <w:gridCol w:w="841"/>
        <w:gridCol w:w="9"/>
        <w:gridCol w:w="840"/>
        <w:gridCol w:w="9"/>
        <w:gridCol w:w="840"/>
        <w:gridCol w:w="9"/>
        <w:gridCol w:w="840"/>
        <w:gridCol w:w="9"/>
        <w:gridCol w:w="841"/>
        <w:gridCol w:w="9"/>
        <w:gridCol w:w="840"/>
        <w:gridCol w:w="9"/>
        <w:gridCol w:w="829"/>
        <w:gridCol w:w="709"/>
      </w:tblGrid>
      <w:tr w:rsidR="001900DB" w:rsidRPr="00647630" w:rsidTr="001900DB">
        <w:trPr>
          <w:trHeight w:val="1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1900DB" w:rsidRPr="00647630" w:rsidTr="001900DB">
        <w:trPr>
          <w:trHeight w:val="1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базовый 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7 г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8 г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9 г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>
            <w:pPr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1 г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>
            <w:pPr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>
            <w:pPr>
              <w:rPr>
                <w:sz w:val="18"/>
                <w:szCs w:val="18"/>
              </w:rPr>
            </w:pPr>
          </w:p>
          <w:p w:rsidR="001900DB" w:rsidRPr="001900DB" w:rsidRDefault="001900DB" w:rsidP="00147ADD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Default="001900DB">
            <w:pPr>
              <w:rPr>
                <w:sz w:val="18"/>
                <w:szCs w:val="18"/>
              </w:rPr>
            </w:pPr>
          </w:p>
          <w:p w:rsidR="001900DB" w:rsidRPr="001900DB" w:rsidRDefault="001900DB" w:rsidP="00190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900DB" w:rsidRPr="00647630" w:rsidTr="001900DB">
        <w:trPr>
          <w:trHeight w:val="50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7ADD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18"/>
                <w:szCs w:val="18"/>
              </w:rPr>
            </w:pPr>
            <w:bookmarkStart w:id="0" w:name="Par468"/>
            <w:bookmarkEnd w:id="0"/>
            <w:r w:rsidRPr="001900DB">
              <w:rPr>
                <w:sz w:val="18"/>
                <w:szCs w:val="18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го района   (2015 - 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оды)"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146E02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1900DB" w:rsidRPr="00647630" w:rsidTr="001900DB">
        <w:trPr>
          <w:trHeight w:val="1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0065DA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006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1900DB" w:rsidRPr="00647630" w:rsidTr="001900DB">
        <w:trPr>
          <w:trHeight w:val="548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1" w:name="Par493"/>
            <w:bookmarkEnd w:id="1"/>
          </w:p>
          <w:p w:rsidR="001900DB" w:rsidRPr="001900DB" w:rsidRDefault="001900DB" w:rsidP="0067380C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Подпрограмма N 1 «Организация и обеспечение бюджетного процесса в </w:t>
            </w:r>
            <w:proofErr w:type="spellStart"/>
            <w:r w:rsidRPr="001900DB">
              <w:rPr>
                <w:sz w:val="18"/>
                <w:szCs w:val="18"/>
              </w:rPr>
              <w:t>Пинежском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м районе»</w:t>
            </w:r>
          </w:p>
          <w:p w:rsidR="001900DB" w:rsidRPr="001900DB" w:rsidRDefault="001900DB" w:rsidP="00CF47D0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1. Представление проекта районного бюджета в  Собрание депутатов МО «Пинежский район» в сроки, предусмотренные законодательством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B62A0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B62A0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ноябр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ноябр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Default="001900DB" w:rsidP="00647630">
            <w:pPr>
              <w:jc w:val="center"/>
              <w:rPr>
                <w:sz w:val="18"/>
                <w:szCs w:val="18"/>
              </w:rPr>
            </w:pPr>
          </w:p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. Исполнение районного бюджета по налоговым и неналоговым доходам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146E02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47630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  <w:tr w:rsidR="001900DB" w:rsidRPr="00647630" w:rsidTr="001900DB">
        <w:trPr>
          <w:trHeight w:val="50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67380C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2" w:name="Par536"/>
            <w:bookmarkStart w:id="3" w:name="Par561"/>
            <w:bookmarkEnd w:id="2"/>
            <w:bookmarkEnd w:id="3"/>
            <w:r w:rsidRPr="001900DB">
              <w:rPr>
                <w:sz w:val="18"/>
                <w:szCs w:val="18"/>
              </w:rPr>
              <w:t xml:space="preserve">Подпрограмма N 2 «Поддержание устойчивого исполнения бюджетов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»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0976B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8929A4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402D99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1900DB" w:rsidRPr="00647630" w:rsidTr="001900DB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CF47D0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67380C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B" w:rsidRPr="001900DB" w:rsidRDefault="001900DB" w:rsidP="00EC62D3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</w:tbl>
    <w:p w:rsidR="00E865AD" w:rsidRPr="00647630" w:rsidRDefault="00E865AD" w:rsidP="00E865AD">
      <w:pPr>
        <w:widowControl w:val="0"/>
        <w:ind w:firstLine="540"/>
        <w:jc w:val="both"/>
        <w:rPr>
          <w:rFonts w:ascii="Calibri" w:hAnsi="Calibri" w:cs="Calibri"/>
          <w:sz w:val="24"/>
          <w:szCs w:val="24"/>
        </w:rPr>
      </w:pPr>
      <w:bookmarkStart w:id="4" w:name="Par580"/>
      <w:bookmarkEnd w:id="4"/>
    </w:p>
    <w:p w:rsidR="000E6F70" w:rsidRPr="00647630" w:rsidRDefault="000E6F70" w:rsidP="000E6F70">
      <w:pPr>
        <w:rPr>
          <w:sz w:val="24"/>
          <w:szCs w:val="24"/>
        </w:rPr>
      </w:pPr>
      <w:bookmarkStart w:id="5" w:name="Par594"/>
      <w:bookmarkEnd w:id="5"/>
    </w:p>
    <w:p w:rsidR="000E6F70" w:rsidRPr="00647630" w:rsidRDefault="000E6F70" w:rsidP="000E6F70">
      <w:pPr>
        <w:rPr>
          <w:sz w:val="24"/>
          <w:szCs w:val="24"/>
        </w:rPr>
      </w:pPr>
    </w:p>
    <w:p w:rsidR="001A013F" w:rsidRPr="00647630" w:rsidRDefault="000E6F70" w:rsidP="008929A4">
      <w:pPr>
        <w:tabs>
          <w:tab w:val="left" w:pos="936"/>
        </w:tabs>
        <w:rPr>
          <w:sz w:val="24"/>
          <w:szCs w:val="24"/>
        </w:rPr>
      </w:pPr>
      <w:r w:rsidRPr="00647630">
        <w:rPr>
          <w:sz w:val="24"/>
          <w:szCs w:val="24"/>
        </w:rPr>
        <w:tab/>
      </w:r>
    </w:p>
    <w:p w:rsidR="00275B2C" w:rsidRPr="00647630" w:rsidRDefault="001A013F" w:rsidP="008929A4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1C4BEA" w:rsidRPr="00647630" w:rsidRDefault="001C4BEA">
      <w:pPr>
        <w:rPr>
          <w:sz w:val="24"/>
          <w:szCs w:val="24"/>
        </w:rPr>
      </w:pPr>
    </w:p>
    <w:sectPr w:rsidR="001C4BEA" w:rsidRPr="00647630" w:rsidSect="001900DB">
      <w:headerReference w:type="even" r:id="rId7"/>
      <w:headerReference w:type="default" r:id="rId8"/>
      <w:footerReference w:type="even" r:id="rId9"/>
      <w:footerReference w:type="default" r:id="rId10"/>
      <w:pgSz w:w="16840" w:h="11907" w:orient="landscape" w:code="9"/>
      <w:pgMar w:top="709" w:right="255" w:bottom="709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0E" w:rsidRDefault="009D4E0E" w:rsidP="000D7307">
      <w:r>
        <w:separator/>
      </w:r>
    </w:p>
  </w:endnote>
  <w:endnote w:type="continuationSeparator" w:id="0">
    <w:p w:rsidR="009D4E0E" w:rsidRDefault="009D4E0E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D0" w:rsidRDefault="004E721A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F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D0" w:rsidRDefault="00112FD0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D0" w:rsidRDefault="00112FD0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0E" w:rsidRDefault="009D4E0E" w:rsidP="000D7307">
      <w:r>
        <w:separator/>
      </w:r>
    </w:p>
  </w:footnote>
  <w:footnote w:type="continuationSeparator" w:id="0">
    <w:p w:rsidR="009D4E0E" w:rsidRDefault="009D4E0E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D0" w:rsidRDefault="004E721A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2F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D0" w:rsidRDefault="00112F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D0" w:rsidRPr="00984F93" w:rsidRDefault="00112FD0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112FD0" w:rsidRDefault="00112FD0" w:rsidP="00B70B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3D99"/>
    <w:rsid w:val="00006B13"/>
    <w:rsid w:val="000167A5"/>
    <w:rsid w:val="00016B4A"/>
    <w:rsid w:val="00017F71"/>
    <w:rsid w:val="00020C07"/>
    <w:rsid w:val="000213D6"/>
    <w:rsid w:val="00021FCB"/>
    <w:rsid w:val="00024F91"/>
    <w:rsid w:val="000250A6"/>
    <w:rsid w:val="0002563B"/>
    <w:rsid w:val="00032338"/>
    <w:rsid w:val="00035E04"/>
    <w:rsid w:val="00040C91"/>
    <w:rsid w:val="00052A4A"/>
    <w:rsid w:val="0005437E"/>
    <w:rsid w:val="00056581"/>
    <w:rsid w:val="00060DEB"/>
    <w:rsid w:val="00062380"/>
    <w:rsid w:val="000629E8"/>
    <w:rsid w:val="000639E5"/>
    <w:rsid w:val="00064056"/>
    <w:rsid w:val="000663C5"/>
    <w:rsid w:val="00070D2E"/>
    <w:rsid w:val="00071F37"/>
    <w:rsid w:val="000901C4"/>
    <w:rsid w:val="00094577"/>
    <w:rsid w:val="000976B7"/>
    <w:rsid w:val="000A14CE"/>
    <w:rsid w:val="000A38B8"/>
    <w:rsid w:val="000A47C8"/>
    <w:rsid w:val="000B0004"/>
    <w:rsid w:val="000B0356"/>
    <w:rsid w:val="000B2C33"/>
    <w:rsid w:val="000B646B"/>
    <w:rsid w:val="000C009D"/>
    <w:rsid w:val="000C27E1"/>
    <w:rsid w:val="000C3845"/>
    <w:rsid w:val="000D4D68"/>
    <w:rsid w:val="000D5D0F"/>
    <w:rsid w:val="000D68D9"/>
    <w:rsid w:val="000D7307"/>
    <w:rsid w:val="000E6F70"/>
    <w:rsid w:val="000F0C9B"/>
    <w:rsid w:val="000F2424"/>
    <w:rsid w:val="000F4C5F"/>
    <w:rsid w:val="000F50F8"/>
    <w:rsid w:val="001014B8"/>
    <w:rsid w:val="0010203F"/>
    <w:rsid w:val="00112E7D"/>
    <w:rsid w:val="00112FD0"/>
    <w:rsid w:val="00115EC5"/>
    <w:rsid w:val="001247FB"/>
    <w:rsid w:val="00126650"/>
    <w:rsid w:val="00126BC5"/>
    <w:rsid w:val="001326BE"/>
    <w:rsid w:val="00136435"/>
    <w:rsid w:val="00146E02"/>
    <w:rsid w:val="00147ADD"/>
    <w:rsid w:val="00147D73"/>
    <w:rsid w:val="00154CAD"/>
    <w:rsid w:val="0016081F"/>
    <w:rsid w:val="001622A7"/>
    <w:rsid w:val="00162A12"/>
    <w:rsid w:val="00163A6B"/>
    <w:rsid w:val="00167DAA"/>
    <w:rsid w:val="001703F6"/>
    <w:rsid w:val="00173554"/>
    <w:rsid w:val="00173D4A"/>
    <w:rsid w:val="00176CF9"/>
    <w:rsid w:val="0017729E"/>
    <w:rsid w:val="00186947"/>
    <w:rsid w:val="001900DB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662"/>
    <w:rsid w:val="001A61E9"/>
    <w:rsid w:val="001B348E"/>
    <w:rsid w:val="001B6A68"/>
    <w:rsid w:val="001C4BEA"/>
    <w:rsid w:val="001C6EBB"/>
    <w:rsid w:val="001D2A12"/>
    <w:rsid w:val="001D377C"/>
    <w:rsid w:val="001D6817"/>
    <w:rsid w:val="001D69C3"/>
    <w:rsid w:val="001E5D30"/>
    <w:rsid w:val="001E5D64"/>
    <w:rsid w:val="001E799C"/>
    <w:rsid w:val="001F1F32"/>
    <w:rsid w:val="001F7640"/>
    <w:rsid w:val="002058CF"/>
    <w:rsid w:val="00205A7D"/>
    <w:rsid w:val="0021317B"/>
    <w:rsid w:val="002177F0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516FA"/>
    <w:rsid w:val="00255F36"/>
    <w:rsid w:val="002577B9"/>
    <w:rsid w:val="00261620"/>
    <w:rsid w:val="002655C5"/>
    <w:rsid w:val="00266297"/>
    <w:rsid w:val="00267B68"/>
    <w:rsid w:val="0027211E"/>
    <w:rsid w:val="002725ED"/>
    <w:rsid w:val="00275B2C"/>
    <w:rsid w:val="00277B63"/>
    <w:rsid w:val="00280777"/>
    <w:rsid w:val="002835EA"/>
    <w:rsid w:val="002870F4"/>
    <w:rsid w:val="00296A40"/>
    <w:rsid w:val="00296BCB"/>
    <w:rsid w:val="00297253"/>
    <w:rsid w:val="002A22AE"/>
    <w:rsid w:val="002A42C7"/>
    <w:rsid w:val="002A68FA"/>
    <w:rsid w:val="002B1450"/>
    <w:rsid w:val="002B186E"/>
    <w:rsid w:val="002B3DE9"/>
    <w:rsid w:val="002B58A4"/>
    <w:rsid w:val="002B6A87"/>
    <w:rsid w:val="002B7601"/>
    <w:rsid w:val="002C00C4"/>
    <w:rsid w:val="002C7057"/>
    <w:rsid w:val="002C7E2B"/>
    <w:rsid w:val="002D0621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533E"/>
    <w:rsid w:val="002F60A3"/>
    <w:rsid w:val="00305AFD"/>
    <w:rsid w:val="00314329"/>
    <w:rsid w:val="0031515A"/>
    <w:rsid w:val="00316848"/>
    <w:rsid w:val="00322C0A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4D9C"/>
    <w:rsid w:val="00350809"/>
    <w:rsid w:val="00351E53"/>
    <w:rsid w:val="00352876"/>
    <w:rsid w:val="0035647B"/>
    <w:rsid w:val="003566EC"/>
    <w:rsid w:val="00360D89"/>
    <w:rsid w:val="00363B79"/>
    <w:rsid w:val="00365F99"/>
    <w:rsid w:val="00371CB5"/>
    <w:rsid w:val="0037383C"/>
    <w:rsid w:val="0037629E"/>
    <w:rsid w:val="003841A6"/>
    <w:rsid w:val="00385F63"/>
    <w:rsid w:val="00387BF9"/>
    <w:rsid w:val="0039108F"/>
    <w:rsid w:val="0039376D"/>
    <w:rsid w:val="00396473"/>
    <w:rsid w:val="003A2F54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1FBD"/>
    <w:rsid w:val="003D3150"/>
    <w:rsid w:val="003E3E0B"/>
    <w:rsid w:val="003E440A"/>
    <w:rsid w:val="003E5E14"/>
    <w:rsid w:val="003F0788"/>
    <w:rsid w:val="003F6140"/>
    <w:rsid w:val="00402D99"/>
    <w:rsid w:val="004041A9"/>
    <w:rsid w:val="0040799E"/>
    <w:rsid w:val="00410B99"/>
    <w:rsid w:val="00411525"/>
    <w:rsid w:val="004116F9"/>
    <w:rsid w:val="00412005"/>
    <w:rsid w:val="0042459A"/>
    <w:rsid w:val="00427392"/>
    <w:rsid w:val="00442BC0"/>
    <w:rsid w:val="004444D3"/>
    <w:rsid w:val="0045208B"/>
    <w:rsid w:val="004535EB"/>
    <w:rsid w:val="00461218"/>
    <w:rsid w:val="0046313C"/>
    <w:rsid w:val="00471667"/>
    <w:rsid w:val="00474477"/>
    <w:rsid w:val="00476B78"/>
    <w:rsid w:val="00482AE7"/>
    <w:rsid w:val="00483A9E"/>
    <w:rsid w:val="00483D59"/>
    <w:rsid w:val="00487490"/>
    <w:rsid w:val="004A554D"/>
    <w:rsid w:val="004A6B3C"/>
    <w:rsid w:val="004B6140"/>
    <w:rsid w:val="004C4170"/>
    <w:rsid w:val="004D04B9"/>
    <w:rsid w:val="004D5147"/>
    <w:rsid w:val="004D65A2"/>
    <w:rsid w:val="004D6C47"/>
    <w:rsid w:val="004D7D91"/>
    <w:rsid w:val="004E721A"/>
    <w:rsid w:val="004F008A"/>
    <w:rsid w:val="004F41D3"/>
    <w:rsid w:val="004F461C"/>
    <w:rsid w:val="00500749"/>
    <w:rsid w:val="005007F0"/>
    <w:rsid w:val="00503911"/>
    <w:rsid w:val="00504018"/>
    <w:rsid w:val="005068FE"/>
    <w:rsid w:val="005105F5"/>
    <w:rsid w:val="005127CB"/>
    <w:rsid w:val="00512A4E"/>
    <w:rsid w:val="00512BC8"/>
    <w:rsid w:val="005157BF"/>
    <w:rsid w:val="00520508"/>
    <w:rsid w:val="005206A4"/>
    <w:rsid w:val="0052090B"/>
    <w:rsid w:val="005232EB"/>
    <w:rsid w:val="005278AD"/>
    <w:rsid w:val="00531237"/>
    <w:rsid w:val="005318C6"/>
    <w:rsid w:val="00532427"/>
    <w:rsid w:val="005332C1"/>
    <w:rsid w:val="005356CF"/>
    <w:rsid w:val="005435FD"/>
    <w:rsid w:val="00544797"/>
    <w:rsid w:val="005524B9"/>
    <w:rsid w:val="00554D98"/>
    <w:rsid w:val="00557780"/>
    <w:rsid w:val="005623BF"/>
    <w:rsid w:val="00565D44"/>
    <w:rsid w:val="00576807"/>
    <w:rsid w:val="005812A9"/>
    <w:rsid w:val="005846B3"/>
    <w:rsid w:val="00584B4E"/>
    <w:rsid w:val="0059495F"/>
    <w:rsid w:val="005954A1"/>
    <w:rsid w:val="00596A13"/>
    <w:rsid w:val="00596E34"/>
    <w:rsid w:val="005A0225"/>
    <w:rsid w:val="005A1FCE"/>
    <w:rsid w:val="005B1293"/>
    <w:rsid w:val="005B1DD1"/>
    <w:rsid w:val="005B27DF"/>
    <w:rsid w:val="005B388C"/>
    <w:rsid w:val="005B589B"/>
    <w:rsid w:val="005C07E0"/>
    <w:rsid w:val="005C0C85"/>
    <w:rsid w:val="005C6B0E"/>
    <w:rsid w:val="005D1FAC"/>
    <w:rsid w:val="005D3063"/>
    <w:rsid w:val="005D5AE9"/>
    <w:rsid w:val="005D5FEE"/>
    <w:rsid w:val="005D64C0"/>
    <w:rsid w:val="005E5247"/>
    <w:rsid w:val="005E7521"/>
    <w:rsid w:val="005F122C"/>
    <w:rsid w:val="005F2A09"/>
    <w:rsid w:val="005F3162"/>
    <w:rsid w:val="005F35A6"/>
    <w:rsid w:val="005F3718"/>
    <w:rsid w:val="005F3E6C"/>
    <w:rsid w:val="00605279"/>
    <w:rsid w:val="0061339F"/>
    <w:rsid w:val="006169FA"/>
    <w:rsid w:val="006256C6"/>
    <w:rsid w:val="00625CB5"/>
    <w:rsid w:val="0063422A"/>
    <w:rsid w:val="00640BDE"/>
    <w:rsid w:val="00643C13"/>
    <w:rsid w:val="00647630"/>
    <w:rsid w:val="006521E4"/>
    <w:rsid w:val="006564C5"/>
    <w:rsid w:val="00661FC3"/>
    <w:rsid w:val="00665FE4"/>
    <w:rsid w:val="00667886"/>
    <w:rsid w:val="00670EFF"/>
    <w:rsid w:val="0067380C"/>
    <w:rsid w:val="00676031"/>
    <w:rsid w:val="0067628A"/>
    <w:rsid w:val="00677DF2"/>
    <w:rsid w:val="00680E33"/>
    <w:rsid w:val="00682248"/>
    <w:rsid w:val="00682E42"/>
    <w:rsid w:val="006840E1"/>
    <w:rsid w:val="00684E0D"/>
    <w:rsid w:val="00686455"/>
    <w:rsid w:val="00686D82"/>
    <w:rsid w:val="00690B63"/>
    <w:rsid w:val="00691378"/>
    <w:rsid w:val="00692346"/>
    <w:rsid w:val="00693899"/>
    <w:rsid w:val="00694027"/>
    <w:rsid w:val="0069560D"/>
    <w:rsid w:val="00697E71"/>
    <w:rsid w:val="006A0C66"/>
    <w:rsid w:val="006A792C"/>
    <w:rsid w:val="006B3A67"/>
    <w:rsid w:val="006B4432"/>
    <w:rsid w:val="006B6D38"/>
    <w:rsid w:val="006B786D"/>
    <w:rsid w:val="006D0205"/>
    <w:rsid w:val="006D17BA"/>
    <w:rsid w:val="006E10B3"/>
    <w:rsid w:val="006E2D0D"/>
    <w:rsid w:val="006E5395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1486A"/>
    <w:rsid w:val="0072192E"/>
    <w:rsid w:val="00722869"/>
    <w:rsid w:val="00730843"/>
    <w:rsid w:val="00734E3F"/>
    <w:rsid w:val="00742436"/>
    <w:rsid w:val="00742DB7"/>
    <w:rsid w:val="007436D5"/>
    <w:rsid w:val="00744BD9"/>
    <w:rsid w:val="00747B60"/>
    <w:rsid w:val="00750454"/>
    <w:rsid w:val="007556A2"/>
    <w:rsid w:val="00757F52"/>
    <w:rsid w:val="00760391"/>
    <w:rsid w:val="00760D6B"/>
    <w:rsid w:val="00764808"/>
    <w:rsid w:val="00764CE4"/>
    <w:rsid w:val="00765B42"/>
    <w:rsid w:val="00770709"/>
    <w:rsid w:val="00770B2F"/>
    <w:rsid w:val="007722C8"/>
    <w:rsid w:val="00775DDB"/>
    <w:rsid w:val="007766B2"/>
    <w:rsid w:val="007832F0"/>
    <w:rsid w:val="00783968"/>
    <w:rsid w:val="00783C10"/>
    <w:rsid w:val="00787753"/>
    <w:rsid w:val="007922AB"/>
    <w:rsid w:val="00795CF1"/>
    <w:rsid w:val="00797A45"/>
    <w:rsid w:val="007A1B79"/>
    <w:rsid w:val="007A1D93"/>
    <w:rsid w:val="007A31D1"/>
    <w:rsid w:val="007A56C8"/>
    <w:rsid w:val="007A576D"/>
    <w:rsid w:val="007A655A"/>
    <w:rsid w:val="007A6636"/>
    <w:rsid w:val="007B093F"/>
    <w:rsid w:val="007B2429"/>
    <w:rsid w:val="007B2A95"/>
    <w:rsid w:val="007B41E0"/>
    <w:rsid w:val="007B601C"/>
    <w:rsid w:val="007B608C"/>
    <w:rsid w:val="007C0704"/>
    <w:rsid w:val="007C3450"/>
    <w:rsid w:val="007C4BE6"/>
    <w:rsid w:val="007D199C"/>
    <w:rsid w:val="007D21DB"/>
    <w:rsid w:val="007D5B82"/>
    <w:rsid w:val="007E1AE4"/>
    <w:rsid w:val="007E2E83"/>
    <w:rsid w:val="007E512C"/>
    <w:rsid w:val="007E59DF"/>
    <w:rsid w:val="007E613D"/>
    <w:rsid w:val="007E6CCE"/>
    <w:rsid w:val="007F1F3A"/>
    <w:rsid w:val="007F1FD1"/>
    <w:rsid w:val="007F3472"/>
    <w:rsid w:val="007F6BB0"/>
    <w:rsid w:val="008000BC"/>
    <w:rsid w:val="008020C8"/>
    <w:rsid w:val="008033B0"/>
    <w:rsid w:val="00805340"/>
    <w:rsid w:val="008053F0"/>
    <w:rsid w:val="0080666E"/>
    <w:rsid w:val="00820B37"/>
    <w:rsid w:val="00820E0B"/>
    <w:rsid w:val="0082169E"/>
    <w:rsid w:val="008222B4"/>
    <w:rsid w:val="0083094E"/>
    <w:rsid w:val="00831C9A"/>
    <w:rsid w:val="0083209B"/>
    <w:rsid w:val="00844C1B"/>
    <w:rsid w:val="008506EA"/>
    <w:rsid w:val="0086026B"/>
    <w:rsid w:val="008603EE"/>
    <w:rsid w:val="00864047"/>
    <w:rsid w:val="00864629"/>
    <w:rsid w:val="00865D4C"/>
    <w:rsid w:val="0087205F"/>
    <w:rsid w:val="00872D03"/>
    <w:rsid w:val="0087490D"/>
    <w:rsid w:val="0087490F"/>
    <w:rsid w:val="00883A71"/>
    <w:rsid w:val="00884A8A"/>
    <w:rsid w:val="0088500C"/>
    <w:rsid w:val="00885E5E"/>
    <w:rsid w:val="00886566"/>
    <w:rsid w:val="008929A4"/>
    <w:rsid w:val="00896A2A"/>
    <w:rsid w:val="00897D78"/>
    <w:rsid w:val="008A10DD"/>
    <w:rsid w:val="008A1F76"/>
    <w:rsid w:val="008A2616"/>
    <w:rsid w:val="008A3FB8"/>
    <w:rsid w:val="008B3440"/>
    <w:rsid w:val="008B6136"/>
    <w:rsid w:val="008C06D8"/>
    <w:rsid w:val="008C2DD1"/>
    <w:rsid w:val="008C3F9E"/>
    <w:rsid w:val="008D059F"/>
    <w:rsid w:val="008D148F"/>
    <w:rsid w:val="008D17E5"/>
    <w:rsid w:val="008D19C0"/>
    <w:rsid w:val="008D2498"/>
    <w:rsid w:val="008E1B6B"/>
    <w:rsid w:val="008E1F9C"/>
    <w:rsid w:val="008E4ECE"/>
    <w:rsid w:val="008E62A7"/>
    <w:rsid w:val="008F29DE"/>
    <w:rsid w:val="008F3959"/>
    <w:rsid w:val="008F4D05"/>
    <w:rsid w:val="008F6A6A"/>
    <w:rsid w:val="008F78B9"/>
    <w:rsid w:val="00903CA8"/>
    <w:rsid w:val="0090709E"/>
    <w:rsid w:val="0091374C"/>
    <w:rsid w:val="009173F5"/>
    <w:rsid w:val="0092150A"/>
    <w:rsid w:val="00923A54"/>
    <w:rsid w:val="00925177"/>
    <w:rsid w:val="00927200"/>
    <w:rsid w:val="009336A8"/>
    <w:rsid w:val="00933BBE"/>
    <w:rsid w:val="00933F91"/>
    <w:rsid w:val="009365CF"/>
    <w:rsid w:val="00936A73"/>
    <w:rsid w:val="0094255B"/>
    <w:rsid w:val="00944A49"/>
    <w:rsid w:val="00945CA7"/>
    <w:rsid w:val="00951CB7"/>
    <w:rsid w:val="0095516A"/>
    <w:rsid w:val="009646A5"/>
    <w:rsid w:val="00965E6E"/>
    <w:rsid w:val="00966475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A07E2"/>
    <w:rsid w:val="009A1522"/>
    <w:rsid w:val="009A1630"/>
    <w:rsid w:val="009A518C"/>
    <w:rsid w:val="009A539B"/>
    <w:rsid w:val="009A56E4"/>
    <w:rsid w:val="009B1C3C"/>
    <w:rsid w:val="009B2FAB"/>
    <w:rsid w:val="009B5094"/>
    <w:rsid w:val="009B56CC"/>
    <w:rsid w:val="009C1E9E"/>
    <w:rsid w:val="009C6A8C"/>
    <w:rsid w:val="009C74F8"/>
    <w:rsid w:val="009D4E0E"/>
    <w:rsid w:val="009E3A59"/>
    <w:rsid w:val="009E3FBB"/>
    <w:rsid w:val="009E4D82"/>
    <w:rsid w:val="009F0E62"/>
    <w:rsid w:val="009F27FC"/>
    <w:rsid w:val="00A157EA"/>
    <w:rsid w:val="00A168AE"/>
    <w:rsid w:val="00A16AEB"/>
    <w:rsid w:val="00A21615"/>
    <w:rsid w:val="00A253F3"/>
    <w:rsid w:val="00A34F15"/>
    <w:rsid w:val="00A42855"/>
    <w:rsid w:val="00A51D54"/>
    <w:rsid w:val="00A56E23"/>
    <w:rsid w:val="00A660A3"/>
    <w:rsid w:val="00A662E7"/>
    <w:rsid w:val="00A701D9"/>
    <w:rsid w:val="00A75BB1"/>
    <w:rsid w:val="00A82357"/>
    <w:rsid w:val="00A91AD8"/>
    <w:rsid w:val="00A94AB7"/>
    <w:rsid w:val="00A94E6C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414"/>
    <w:rsid w:val="00AF566F"/>
    <w:rsid w:val="00AF65A5"/>
    <w:rsid w:val="00AF7F4A"/>
    <w:rsid w:val="00B0080C"/>
    <w:rsid w:val="00B0380D"/>
    <w:rsid w:val="00B049EE"/>
    <w:rsid w:val="00B11352"/>
    <w:rsid w:val="00B12D6F"/>
    <w:rsid w:val="00B14190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45EB"/>
    <w:rsid w:val="00B45CC3"/>
    <w:rsid w:val="00B46B27"/>
    <w:rsid w:val="00B56F98"/>
    <w:rsid w:val="00B57155"/>
    <w:rsid w:val="00B62A07"/>
    <w:rsid w:val="00B64782"/>
    <w:rsid w:val="00B64A6D"/>
    <w:rsid w:val="00B6739F"/>
    <w:rsid w:val="00B67E91"/>
    <w:rsid w:val="00B70BA7"/>
    <w:rsid w:val="00B732A3"/>
    <w:rsid w:val="00B76EC4"/>
    <w:rsid w:val="00B8378A"/>
    <w:rsid w:val="00B852D4"/>
    <w:rsid w:val="00B862BD"/>
    <w:rsid w:val="00BB1654"/>
    <w:rsid w:val="00BB2933"/>
    <w:rsid w:val="00BC07A5"/>
    <w:rsid w:val="00BD3A92"/>
    <w:rsid w:val="00BD5B1A"/>
    <w:rsid w:val="00BD7287"/>
    <w:rsid w:val="00BE0CF0"/>
    <w:rsid w:val="00BE3057"/>
    <w:rsid w:val="00BE5D88"/>
    <w:rsid w:val="00BF1BC5"/>
    <w:rsid w:val="00BF537F"/>
    <w:rsid w:val="00C0175C"/>
    <w:rsid w:val="00C10726"/>
    <w:rsid w:val="00C11C17"/>
    <w:rsid w:val="00C15F8D"/>
    <w:rsid w:val="00C25B60"/>
    <w:rsid w:val="00C26459"/>
    <w:rsid w:val="00C32689"/>
    <w:rsid w:val="00C33BC5"/>
    <w:rsid w:val="00C36D51"/>
    <w:rsid w:val="00C43652"/>
    <w:rsid w:val="00C53356"/>
    <w:rsid w:val="00C53B8A"/>
    <w:rsid w:val="00C54E74"/>
    <w:rsid w:val="00C54F28"/>
    <w:rsid w:val="00C7176F"/>
    <w:rsid w:val="00C71776"/>
    <w:rsid w:val="00C71F8F"/>
    <w:rsid w:val="00C74243"/>
    <w:rsid w:val="00CA6360"/>
    <w:rsid w:val="00CA758C"/>
    <w:rsid w:val="00CA7706"/>
    <w:rsid w:val="00CB02DE"/>
    <w:rsid w:val="00CB2AFD"/>
    <w:rsid w:val="00CB3008"/>
    <w:rsid w:val="00CB627F"/>
    <w:rsid w:val="00CC60F7"/>
    <w:rsid w:val="00CD05A8"/>
    <w:rsid w:val="00CD4BBE"/>
    <w:rsid w:val="00CD4D18"/>
    <w:rsid w:val="00CD737B"/>
    <w:rsid w:val="00CE4CC7"/>
    <w:rsid w:val="00CE7B73"/>
    <w:rsid w:val="00CF3565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31AF7"/>
    <w:rsid w:val="00D31E30"/>
    <w:rsid w:val="00D4066D"/>
    <w:rsid w:val="00D4589B"/>
    <w:rsid w:val="00D474E0"/>
    <w:rsid w:val="00D51E76"/>
    <w:rsid w:val="00D52598"/>
    <w:rsid w:val="00D544C0"/>
    <w:rsid w:val="00D55E6F"/>
    <w:rsid w:val="00D571EF"/>
    <w:rsid w:val="00D5749B"/>
    <w:rsid w:val="00D57794"/>
    <w:rsid w:val="00D60EC7"/>
    <w:rsid w:val="00D62772"/>
    <w:rsid w:val="00D62B6E"/>
    <w:rsid w:val="00D65218"/>
    <w:rsid w:val="00D6550B"/>
    <w:rsid w:val="00D70A78"/>
    <w:rsid w:val="00D73796"/>
    <w:rsid w:val="00D82450"/>
    <w:rsid w:val="00D93106"/>
    <w:rsid w:val="00D93D3B"/>
    <w:rsid w:val="00D9632F"/>
    <w:rsid w:val="00DA3271"/>
    <w:rsid w:val="00DA3E66"/>
    <w:rsid w:val="00DA588F"/>
    <w:rsid w:val="00DA7F78"/>
    <w:rsid w:val="00DB530C"/>
    <w:rsid w:val="00DB5CC7"/>
    <w:rsid w:val="00DC0E94"/>
    <w:rsid w:val="00DC2CD8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F26E7"/>
    <w:rsid w:val="00DF2902"/>
    <w:rsid w:val="00DF3ABD"/>
    <w:rsid w:val="00E03A4D"/>
    <w:rsid w:val="00E04006"/>
    <w:rsid w:val="00E051F0"/>
    <w:rsid w:val="00E073EE"/>
    <w:rsid w:val="00E128C2"/>
    <w:rsid w:val="00E13985"/>
    <w:rsid w:val="00E171D5"/>
    <w:rsid w:val="00E21276"/>
    <w:rsid w:val="00E30AAD"/>
    <w:rsid w:val="00E3194B"/>
    <w:rsid w:val="00E36658"/>
    <w:rsid w:val="00E42445"/>
    <w:rsid w:val="00E43D3B"/>
    <w:rsid w:val="00E539A7"/>
    <w:rsid w:val="00E543F6"/>
    <w:rsid w:val="00E5553D"/>
    <w:rsid w:val="00E60ACB"/>
    <w:rsid w:val="00E622F4"/>
    <w:rsid w:val="00E645CA"/>
    <w:rsid w:val="00E67866"/>
    <w:rsid w:val="00E71D84"/>
    <w:rsid w:val="00E82605"/>
    <w:rsid w:val="00E82925"/>
    <w:rsid w:val="00E82C58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B1728"/>
    <w:rsid w:val="00EB1A8D"/>
    <w:rsid w:val="00EB63B7"/>
    <w:rsid w:val="00EB6E0C"/>
    <w:rsid w:val="00EB7627"/>
    <w:rsid w:val="00EC0419"/>
    <w:rsid w:val="00EC2F57"/>
    <w:rsid w:val="00EC72B7"/>
    <w:rsid w:val="00ED2375"/>
    <w:rsid w:val="00ED33E4"/>
    <w:rsid w:val="00ED4CD8"/>
    <w:rsid w:val="00ED4F3B"/>
    <w:rsid w:val="00EE3419"/>
    <w:rsid w:val="00EE4C71"/>
    <w:rsid w:val="00EE568D"/>
    <w:rsid w:val="00EF0691"/>
    <w:rsid w:val="00EF4C69"/>
    <w:rsid w:val="00EF513A"/>
    <w:rsid w:val="00EF5ECF"/>
    <w:rsid w:val="00EF62D8"/>
    <w:rsid w:val="00EF7B22"/>
    <w:rsid w:val="00F00835"/>
    <w:rsid w:val="00F01C52"/>
    <w:rsid w:val="00F05535"/>
    <w:rsid w:val="00F06FA0"/>
    <w:rsid w:val="00F1080C"/>
    <w:rsid w:val="00F12563"/>
    <w:rsid w:val="00F16CA8"/>
    <w:rsid w:val="00F20AD2"/>
    <w:rsid w:val="00F20E77"/>
    <w:rsid w:val="00F21C85"/>
    <w:rsid w:val="00F26049"/>
    <w:rsid w:val="00F33655"/>
    <w:rsid w:val="00F373D2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9E"/>
    <w:rsid w:val="00F77EC2"/>
    <w:rsid w:val="00F8027D"/>
    <w:rsid w:val="00F80EA7"/>
    <w:rsid w:val="00F825D0"/>
    <w:rsid w:val="00F857BC"/>
    <w:rsid w:val="00F903CB"/>
    <w:rsid w:val="00F911FC"/>
    <w:rsid w:val="00F93E87"/>
    <w:rsid w:val="00FA0B99"/>
    <w:rsid w:val="00FA4253"/>
    <w:rsid w:val="00FA46A4"/>
    <w:rsid w:val="00FA4B97"/>
    <w:rsid w:val="00FA54A6"/>
    <w:rsid w:val="00FA75ED"/>
    <w:rsid w:val="00FB1718"/>
    <w:rsid w:val="00FB1E84"/>
    <w:rsid w:val="00FB21B8"/>
    <w:rsid w:val="00FB66F1"/>
    <w:rsid w:val="00FC4033"/>
    <w:rsid w:val="00FC4978"/>
    <w:rsid w:val="00FC5360"/>
    <w:rsid w:val="00FC6643"/>
    <w:rsid w:val="00FC78C2"/>
    <w:rsid w:val="00FD00B3"/>
    <w:rsid w:val="00FD20D0"/>
    <w:rsid w:val="00FD2C6C"/>
    <w:rsid w:val="00FD6692"/>
    <w:rsid w:val="00FD6739"/>
    <w:rsid w:val="00FE1211"/>
    <w:rsid w:val="00FE13A7"/>
    <w:rsid w:val="00FF18CE"/>
    <w:rsid w:val="00FF4BF5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AA27-706F-499A-A8AD-24A4C94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bud4</cp:lastModifiedBy>
  <cp:revision>18</cp:revision>
  <cp:lastPrinted>2015-11-30T07:56:00Z</cp:lastPrinted>
  <dcterms:created xsi:type="dcterms:W3CDTF">2015-06-16T11:58:00Z</dcterms:created>
  <dcterms:modified xsi:type="dcterms:W3CDTF">2021-10-15T13:32:00Z</dcterms:modified>
</cp:coreProperties>
</file>